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AC" w:rsidRPr="007609AC" w:rsidRDefault="007609AC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stavnik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/c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francusko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jezika</w:t>
      </w:r>
      <w:proofErr w:type="spellEnd"/>
    </w:p>
    <w:p w:rsidR="00992292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ziva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rancuski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jezik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d 09.11.2020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god. </w:t>
      </w:r>
    </w:p>
    <w:p w:rsidR="00992292" w:rsidRDefault="00992292" w:rsidP="00992292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iličević</w:t>
      </w:r>
      <w:proofErr w:type="spellEnd"/>
    </w:p>
    <w:p w:rsidR="00992292" w:rsidRDefault="00992292" w:rsidP="00992292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. Marko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panović</w:t>
      </w:r>
      <w:proofErr w:type="spellEnd"/>
    </w:p>
    <w:p w:rsidR="00992292" w:rsidRDefault="00992292" w:rsidP="00992292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elić</w:t>
      </w:r>
      <w:proofErr w:type="spellEnd"/>
    </w:p>
    <w:p w:rsidR="00E25667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isak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30</w:t>
      </w:r>
      <w:r w:rsidR="00E25667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E25667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denoga</w:t>
      </w:r>
      <w:proofErr w:type="spellEnd"/>
      <w:r w:rsidR="00E25667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2020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isak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g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rvatskih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ranitel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1, </w:t>
      </w:r>
      <w:proofErr w:type="spellStart"/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isak</w:t>
      </w:r>
      <w:proofErr w:type="spellEnd"/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bookmarkStart w:id="0" w:name="_GoBack"/>
      <w:bookmarkEnd w:id="0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nog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ordinator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9,00 sati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isak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pod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.</w:t>
      </w:r>
    </w:p>
    <w:p w:rsidR="00992292" w:rsidRPr="00992292" w:rsidRDefault="00992292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FD" w:rsidRDefault="008637FD" w:rsidP="00032E32">
      <w:pPr>
        <w:spacing w:after="0" w:line="240" w:lineRule="auto"/>
      </w:pPr>
      <w:r>
        <w:separator/>
      </w:r>
    </w:p>
  </w:endnote>
  <w:endnote w:type="continuationSeparator" w:id="0">
    <w:p w:rsidR="008637FD" w:rsidRDefault="008637FD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FD" w:rsidRDefault="008637FD" w:rsidP="00032E32">
      <w:pPr>
        <w:spacing w:after="0" w:line="240" w:lineRule="auto"/>
      </w:pPr>
      <w:r>
        <w:separator/>
      </w:r>
    </w:p>
  </w:footnote>
  <w:footnote w:type="continuationSeparator" w:id="0">
    <w:p w:rsidR="008637FD" w:rsidRDefault="008637FD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56FD9"/>
    <w:rsid w:val="00190306"/>
    <w:rsid w:val="001A3341"/>
    <w:rsid w:val="001A3F29"/>
    <w:rsid w:val="001E7E7D"/>
    <w:rsid w:val="001F3E2D"/>
    <w:rsid w:val="001F5B67"/>
    <w:rsid w:val="00204470"/>
    <w:rsid w:val="00205183"/>
    <w:rsid w:val="002149C0"/>
    <w:rsid w:val="0024658D"/>
    <w:rsid w:val="002502CC"/>
    <w:rsid w:val="0027057C"/>
    <w:rsid w:val="0034279B"/>
    <w:rsid w:val="003441B2"/>
    <w:rsid w:val="003453E4"/>
    <w:rsid w:val="00346F2C"/>
    <w:rsid w:val="003510B9"/>
    <w:rsid w:val="00360465"/>
    <w:rsid w:val="00397AB5"/>
    <w:rsid w:val="003B57A9"/>
    <w:rsid w:val="003F24F2"/>
    <w:rsid w:val="003F3FF8"/>
    <w:rsid w:val="004057E2"/>
    <w:rsid w:val="0041150E"/>
    <w:rsid w:val="00485CCC"/>
    <w:rsid w:val="00487522"/>
    <w:rsid w:val="004A2F76"/>
    <w:rsid w:val="004D6BAF"/>
    <w:rsid w:val="004E42F6"/>
    <w:rsid w:val="004F0F4C"/>
    <w:rsid w:val="004F3ADF"/>
    <w:rsid w:val="00514A1C"/>
    <w:rsid w:val="00542186"/>
    <w:rsid w:val="00585C8B"/>
    <w:rsid w:val="005C7E72"/>
    <w:rsid w:val="005E3ECE"/>
    <w:rsid w:val="00606588"/>
    <w:rsid w:val="00612A95"/>
    <w:rsid w:val="0061771F"/>
    <w:rsid w:val="006473F9"/>
    <w:rsid w:val="00681373"/>
    <w:rsid w:val="006A17EF"/>
    <w:rsid w:val="006A54ED"/>
    <w:rsid w:val="006D1DD5"/>
    <w:rsid w:val="006D7358"/>
    <w:rsid w:val="006F4E99"/>
    <w:rsid w:val="00713883"/>
    <w:rsid w:val="00733F83"/>
    <w:rsid w:val="00752BCE"/>
    <w:rsid w:val="007561B5"/>
    <w:rsid w:val="007609AC"/>
    <w:rsid w:val="007675B2"/>
    <w:rsid w:val="00784212"/>
    <w:rsid w:val="007B300A"/>
    <w:rsid w:val="007E4DCB"/>
    <w:rsid w:val="00833115"/>
    <w:rsid w:val="008426C4"/>
    <w:rsid w:val="008637FD"/>
    <w:rsid w:val="00876BA6"/>
    <w:rsid w:val="00877A52"/>
    <w:rsid w:val="00890F2A"/>
    <w:rsid w:val="0089632C"/>
    <w:rsid w:val="00897516"/>
    <w:rsid w:val="008A051D"/>
    <w:rsid w:val="008B3B88"/>
    <w:rsid w:val="0091095B"/>
    <w:rsid w:val="00917C89"/>
    <w:rsid w:val="00924064"/>
    <w:rsid w:val="00962C1C"/>
    <w:rsid w:val="0097749F"/>
    <w:rsid w:val="009774EE"/>
    <w:rsid w:val="00992292"/>
    <w:rsid w:val="009B122C"/>
    <w:rsid w:val="009F2D12"/>
    <w:rsid w:val="009F4777"/>
    <w:rsid w:val="00A109D7"/>
    <w:rsid w:val="00A871B0"/>
    <w:rsid w:val="00A941CE"/>
    <w:rsid w:val="00AC325E"/>
    <w:rsid w:val="00AE1B0A"/>
    <w:rsid w:val="00AE586B"/>
    <w:rsid w:val="00B72BA2"/>
    <w:rsid w:val="00B80ED6"/>
    <w:rsid w:val="00B87D28"/>
    <w:rsid w:val="00BB4B82"/>
    <w:rsid w:val="00BC6B6F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7C1E"/>
    <w:rsid w:val="00D1488F"/>
    <w:rsid w:val="00D1675E"/>
    <w:rsid w:val="00D2566C"/>
    <w:rsid w:val="00D30ABD"/>
    <w:rsid w:val="00D42F4C"/>
    <w:rsid w:val="00D574A7"/>
    <w:rsid w:val="00D5798B"/>
    <w:rsid w:val="00D67193"/>
    <w:rsid w:val="00D82E74"/>
    <w:rsid w:val="00D904BF"/>
    <w:rsid w:val="00D91B94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E08B4"/>
    <w:rsid w:val="00F10137"/>
    <w:rsid w:val="00F22897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F9F1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BA1-8293-4CA3-AFD4-254FF22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8</cp:revision>
  <cp:lastPrinted>2019-12-16T09:11:00Z</cp:lastPrinted>
  <dcterms:created xsi:type="dcterms:W3CDTF">2019-12-16T09:44:00Z</dcterms:created>
  <dcterms:modified xsi:type="dcterms:W3CDTF">2020-11-23T10:01:00Z</dcterms:modified>
</cp:coreProperties>
</file>